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DF607D0">
      <w:pPr>
        <w:snapToGrid w:val="0"/>
        <w:jc w:val="center"/>
        <w:rPr>
          <w:sz w:val="6"/>
          <w:szCs w:val="6"/>
        </w:rPr>
      </w:pPr>
    </w:p>
    <w:p w14:paraId="189873DA">
      <w:pPr>
        <w:snapToGrid w:val="0"/>
        <w:jc w:val="center"/>
        <w:rPr>
          <w:sz w:val="6"/>
          <w:szCs w:val="6"/>
        </w:rPr>
      </w:pPr>
      <w:bookmarkStart w:id="2" w:name="_GoBack"/>
      <w:bookmarkEnd w:id="2"/>
    </w:p>
    <w:p w14:paraId="64F12F5D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108FC0F5">
      <w:pPr>
        <w:snapToGrid w:val="0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8"/>
        <w:gridCol w:w="1535"/>
        <w:gridCol w:w="1191"/>
        <w:gridCol w:w="1388"/>
        <w:gridCol w:w="1535"/>
        <w:gridCol w:w="1463"/>
      </w:tblGrid>
      <w:tr w14:paraId="27C54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94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C96AAE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6D1ECE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体育1</w:t>
            </w:r>
          </w:p>
        </w:tc>
      </w:tr>
      <w:tr w14:paraId="75C21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1FED773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35" w:type="dxa"/>
            <w:vAlign w:val="center"/>
          </w:tcPr>
          <w:p w14:paraId="24B1FE72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1000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91" w:type="dxa"/>
            <w:vAlign w:val="center"/>
          </w:tcPr>
          <w:p w14:paraId="2EEB913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88" w:type="dxa"/>
            <w:vAlign w:val="center"/>
          </w:tcPr>
          <w:p w14:paraId="37D2E8D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1535" w:type="dxa"/>
            <w:vAlign w:val="center"/>
          </w:tcPr>
          <w:p w14:paraId="5A27458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2E99140F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学分</w:t>
            </w:r>
          </w:p>
        </w:tc>
      </w:tr>
      <w:tr w14:paraId="3266D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1412C58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35" w:type="dxa"/>
            <w:vAlign w:val="center"/>
          </w:tcPr>
          <w:p w14:paraId="57584D9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钟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刘强</w:t>
            </w:r>
          </w:p>
        </w:tc>
        <w:tc>
          <w:tcPr>
            <w:tcW w:w="1191" w:type="dxa"/>
            <w:vAlign w:val="center"/>
          </w:tcPr>
          <w:p w14:paraId="431A30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88" w:type="dxa"/>
            <w:vAlign w:val="center"/>
          </w:tcPr>
          <w:p w14:paraId="4BB1DA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8029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710</w:t>
            </w:r>
          </w:p>
        </w:tc>
        <w:tc>
          <w:tcPr>
            <w:tcW w:w="1535" w:type="dxa"/>
            <w:vAlign w:val="center"/>
          </w:tcPr>
          <w:p w14:paraId="221B48B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585CAEA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专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</w:t>
            </w:r>
          </w:p>
        </w:tc>
      </w:tr>
      <w:tr w14:paraId="3EEFF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3C80FE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535" w:type="dxa"/>
            <w:vAlign w:val="center"/>
          </w:tcPr>
          <w:p w14:paraId="283DA516">
            <w:pPr>
              <w:tabs>
                <w:tab w:val="left" w:pos="532"/>
              </w:tabs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大一新生各班级</w:t>
            </w:r>
          </w:p>
        </w:tc>
        <w:tc>
          <w:tcPr>
            <w:tcW w:w="1191" w:type="dxa"/>
            <w:vAlign w:val="center"/>
          </w:tcPr>
          <w:p w14:paraId="39F6A1C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88" w:type="dxa"/>
            <w:vAlign w:val="center"/>
          </w:tcPr>
          <w:p w14:paraId="50AA321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535" w:type="dxa"/>
            <w:vAlign w:val="center"/>
          </w:tcPr>
          <w:p w14:paraId="262F5EA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3" w:type="dxa"/>
            <w:tcBorders>
              <w:right w:val="single" w:color="auto" w:sz="12" w:space="0"/>
            </w:tcBorders>
            <w:vAlign w:val="center"/>
          </w:tcPr>
          <w:p w14:paraId="16D75B3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运动场</w:t>
            </w:r>
          </w:p>
        </w:tc>
      </w:tr>
      <w:tr w14:paraId="008F6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0662134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4F272EAA">
            <w:pP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时间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周三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12:00—13:00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>地点:体育馆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2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  <w:t xml:space="preserve">    电话：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661624555</w:t>
            </w:r>
          </w:p>
        </w:tc>
      </w:tr>
      <w:tr w14:paraId="3DD11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7594C2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22E8BCA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3923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948" w:type="dxa"/>
            <w:tcBorders>
              <w:left w:val="single" w:color="auto" w:sz="12" w:space="0"/>
            </w:tcBorders>
            <w:vAlign w:val="center"/>
          </w:tcPr>
          <w:p w14:paraId="7FC578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79522E0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16135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D27A4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8FA527E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bookmarkStart w:id="0" w:name="OLE_LINK3"/>
            <w:bookmarkStart w:id="1" w:name="OLE_LINK4"/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袁建国主编.《大学体育与健康教育教程》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西安交通大学出版社，2014年版</w:t>
            </w:r>
            <w:bookmarkEnd w:id="0"/>
            <w:bookmarkEnd w:id="1"/>
          </w:p>
          <w:p w14:paraId="24E179DA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《国家学生体质健康标准解读》编委会编著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人民教育出版社，2007年</w:t>
            </w:r>
          </w:p>
          <w:p w14:paraId="71DE353B">
            <w:pPr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/>
              </w:rPr>
            </w:pPr>
            <w:r>
              <w:fldChar w:fldCharType="begin"/>
            </w:r>
            <w:r>
              <w:instrText xml:space="preserve"> HYPERLINK "https://book.douban.com/search/%E6%B2%88%E5%89%91%E5%A8%81%2C%E9%98%AE%E4%BC%AF%E4%BB%81" </w:instrText>
            </w:r>
            <w: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沈剑威,阮伯仁</w:t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.《体适能基础理论》人民体育出版社，2008年版</w:t>
            </w:r>
          </w:p>
          <w:p w14:paraId="7A43ABEA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/>
              </w:rPr>
              <w:t>夏春风,谢飞飞.大学生体育活动安全教程，2018年版</w:t>
            </w:r>
          </w:p>
        </w:tc>
      </w:tr>
    </w:tbl>
    <w:p w14:paraId="7AF17A66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84D035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9448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659"/>
        <w:gridCol w:w="5261"/>
        <w:gridCol w:w="1176"/>
        <w:gridCol w:w="1693"/>
      </w:tblGrid>
      <w:tr w14:paraId="12C32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3D276A2">
            <w:pPr>
              <w:widowControl/>
              <w:spacing w:before="120" w:after="120"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79357E2">
            <w:pPr>
              <w:widowControl/>
              <w:spacing w:before="120" w:after="120"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4458A">
            <w:pPr>
              <w:widowControl/>
              <w:spacing w:line="240" w:lineRule="exact"/>
              <w:ind w:firstLine="357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1D8A2"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1F88C"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4B3E1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255F9C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65B2B7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1CE4F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导言：健康与体育；2、队列队形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E3499"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11222">
            <w:pPr>
              <w:snapToGrid w:val="0"/>
              <w:spacing w:line="3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每天坚持身体素质练习，运动APP</w:t>
            </w:r>
          </w:p>
        </w:tc>
      </w:tr>
      <w:tr w14:paraId="30A2BD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564950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C4C35B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EFAB6">
            <w:pPr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八段锦；2、应急逃生练习(1)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DF9EC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17BBF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复习八段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，运动APP</w:t>
            </w:r>
          </w:p>
        </w:tc>
      </w:tr>
      <w:tr w14:paraId="3274AD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D004F3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7317A3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6936A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八段锦；2、体质健康测试：身高体重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FBEC0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BADEC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复习八段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，运动APP</w:t>
            </w:r>
          </w:p>
        </w:tc>
      </w:tr>
      <w:tr w14:paraId="71B8E8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257ED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38187F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1BD6A">
            <w:pPr>
              <w:rPr>
                <w:rFonts w:cs="宋体" w:asciiTheme="minorEastAsia" w:hAnsiTheme="minorEastAsia" w:eastAsiaTheme="minorEastAsia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体育锻炼的原则和方法介绍；2、强调应急生存的意义与方法。3.体质健康测试：肺活量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E67F9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FCC1B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复习八段锦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，运动APP</w:t>
            </w:r>
          </w:p>
        </w:tc>
      </w:tr>
      <w:tr w14:paraId="1D81F1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0888B3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D41676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2006B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应急处置练习(2)；</w:t>
            </w:r>
          </w:p>
          <w:p w14:paraId="5EB58182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、身体素质练习：坐位体前屈。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27956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A7C9A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3F74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1F4FA0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FB90BE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2FF6E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八段锦测试；2、弹跳素质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1E935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D195F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eastAsia="zh-CN"/>
              </w:rPr>
              <w:t>弹跳练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，运动APP</w:t>
            </w:r>
          </w:p>
        </w:tc>
      </w:tr>
      <w:tr w14:paraId="11857E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9E31590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D83042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9009E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立定跳远（测试）；2、有氧健身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06668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A5D87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239561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565E4C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DB7134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0AB43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体质健康测试补测；2、力量素质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184F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4F7D6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68777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BD9A8C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3A9CB3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A84EF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引体向上（仰卧起坐）；2、有氧健身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A7B75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9E10D3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1F0E5C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84D4E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8E3B04F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55691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篮球基本技术；2、有氧健身跑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4C91D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2C9C2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7BE80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4498504A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17E9234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3D817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应急处置练习(3)；2、柔韧素质练习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9296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990CB">
            <w:pPr>
              <w:snapToGrid w:val="0"/>
              <w:spacing w:before="54" w:beforeLines="15" w:after="54" w:afterLines="15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5C0891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9C50E7D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A7D0059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7AD67">
            <w:pPr>
              <w:spacing w:line="440" w:lineRule="exact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篮球基本技术；2、1000（800）米测试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66F66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1A526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47874F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FCBC75B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81051E5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5BC41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短跑辅助练习；2、1000（800）米测试补测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3C8CF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6A069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27CBEC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30893F7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13CB9508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24585">
            <w:pPr>
              <w:widowControl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体质健康测试：仰卧起坐，引体向上测试；</w:t>
            </w:r>
          </w:p>
          <w:p w14:paraId="00F06D77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2、兴趣活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C4F93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A9A6B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运动APP</w:t>
            </w:r>
          </w:p>
        </w:tc>
      </w:tr>
      <w:tr w14:paraId="1CD76C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B561021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EB040E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51953">
            <w:pPr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体质健康测试补测；2、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A2D5D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61F7D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14:paraId="2DA185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8A88EDE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4D69683">
            <w:pPr>
              <w:jc w:val="center"/>
              <w:rPr>
                <w:rFonts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51B74">
            <w:pPr>
              <w:widowControl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、汇总各项成绩；2、机动</w:t>
            </w:r>
          </w:p>
        </w:tc>
        <w:tc>
          <w:tcPr>
            <w:tcW w:w="11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B2E07"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补考</w:t>
            </w:r>
          </w:p>
        </w:tc>
        <w:tc>
          <w:tcPr>
            <w:tcW w:w="1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55462"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18FF5C3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B1204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6DAE509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F4030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0652A3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8C7B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D0E9D5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014B197E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4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433464AB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国家学生体质健康测试</w:t>
            </w:r>
          </w:p>
        </w:tc>
      </w:tr>
      <w:tr w14:paraId="444100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B725FA2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3BF4B79B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7BDECFC3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4A19C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30BF3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170D0E63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3D06E826">
            <w:pPr>
              <w:snapToGrid w:val="0"/>
              <w:spacing w:line="36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八段锦测试评价</w:t>
            </w:r>
          </w:p>
        </w:tc>
      </w:tr>
      <w:tr w14:paraId="74AB56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949DD28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</w:tcPr>
          <w:p w14:paraId="5A6CE607">
            <w:pPr>
              <w:snapToGrid w:val="0"/>
              <w:spacing w:before="180" w:beforeLines="50" w:after="180" w:afterLines="50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6F42F55D">
            <w:pPr>
              <w:snapToGrid w:val="0"/>
              <w:spacing w:line="360" w:lineRule="exact"/>
              <w:jc w:val="center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360DF403">
      <w:pPr>
        <w:tabs>
          <w:tab w:val="left" w:pos="1703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  <w:r>
        <w:rPr>
          <w:rFonts w:ascii="宋体" w:hAnsi="宋体" w:eastAsia="宋体"/>
          <w:color w:val="000000"/>
          <w:position w:val="-20"/>
          <w:lang w:eastAsia="zh-CN"/>
        </w:rPr>
        <w:tab/>
      </w:r>
      <w:r>
        <w:rPr>
          <w:rFonts w:ascii="宋体" w:hAnsi="宋体" w:eastAsia="宋体"/>
          <w:color w:val="000000"/>
          <w:position w:val="-20"/>
          <w:lang w:eastAsia="zh-CN"/>
        </w:rPr>
        <w:tab/>
      </w:r>
    </w:p>
    <w:p w14:paraId="41D7DB59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钟涛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4.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C694C5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3C24EA4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122C36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054A7B78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991EF7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EFAB17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H3QrLp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3EFAB17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80FD9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3ZjI2ODRkNjY4NzE5MDMyZWVlMmQ1M2I4MzhjNz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36F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1B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0C2E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56B4A"/>
    <w:rsid w:val="00361EF9"/>
    <w:rsid w:val="00363C7D"/>
    <w:rsid w:val="003713F2"/>
    <w:rsid w:val="0037264D"/>
    <w:rsid w:val="00372A06"/>
    <w:rsid w:val="00372DA3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7C6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708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1449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079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3B93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3DC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A7525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2F2A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6AE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149C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228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2428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670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87402D"/>
    <w:rsid w:val="0250298D"/>
    <w:rsid w:val="0B02141F"/>
    <w:rsid w:val="0DB76A4A"/>
    <w:rsid w:val="0E260507"/>
    <w:rsid w:val="19145E00"/>
    <w:rsid w:val="199D2E85"/>
    <w:rsid w:val="1B9B294B"/>
    <w:rsid w:val="213F38AE"/>
    <w:rsid w:val="2E59298A"/>
    <w:rsid w:val="307C5E16"/>
    <w:rsid w:val="370E607B"/>
    <w:rsid w:val="37E50B00"/>
    <w:rsid w:val="44C67F95"/>
    <w:rsid w:val="49DF08B3"/>
    <w:rsid w:val="4A2E42D9"/>
    <w:rsid w:val="4C256A34"/>
    <w:rsid w:val="5A0E78B2"/>
    <w:rsid w:val="648408B7"/>
    <w:rsid w:val="65310993"/>
    <w:rsid w:val="6E256335"/>
    <w:rsid w:val="700912C5"/>
    <w:rsid w:val="73215862"/>
    <w:rsid w:val="74D774D1"/>
    <w:rsid w:val="74F62C86"/>
    <w:rsid w:val="79903A94"/>
    <w:rsid w:val="79FC2723"/>
    <w:rsid w:val="7BD475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3F577-0CB9-4C6D-BB37-417143639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865</Words>
  <Characters>990</Characters>
  <Lines>9</Lines>
  <Paragraphs>2</Paragraphs>
  <TotalTime>72</TotalTime>
  <ScaleCrop>false</ScaleCrop>
  <LinksUpToDate>false</LinksUpToDate>
  <CharactersWithSpaces>102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03:57:00Z</dcterms:created>
  <dc:creator>*****</dc:creator>
  <cp:lastModifiedBy>Z.N~</cp:lastModifiedBy>
  <cp:lastPrinted>2015-03-18T03:45:00Z</cp:lastPrinted>
  <dcterms:modified xsi:type="dcterms:W3CDTF">2024-10-15T09:39:52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D52F726D94E41E29D397DED7F816D1A_13</vt:lpwstr>
  </property>
</Properties>
</file>